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B9" w:rsidRDefault="00ED2BB9" w:rsidP="0091722F">
      <w:pPr>
        <w:pStyle w:val="Heading1"/>
        <w:jc w:val="center"/>
        <w:rPr>
          <w:rFonts w:cs="Times New Roman"/>
          <w:sz w:val="32"/>
        </w:rPr>
      </w:pP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وزارة التعليم العالي والبـحث العلمي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جـــــهاز الإشـــــراف والتقـــويم العلــمي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دائرة ضمان الجودة والاعتماد الأكاديمي </w:t>
      </w: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ED2BB9" w:rsidRPr="00B53EA3" w:rsidRDefault="005B3828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5pt;height:36.75pt" fillcolor="black">
            <v:fill r:id="rId9" o:title=""/>
            <v:stroke r:id="rId9" o:title=""/>
            <v:shadow color="#868686"/>
            <v:textpath style="font-family:&quot;Arial Black&quot;" fitshape="t" trim="t" string="استمارة وصف البرنامج الاكاديمي للكليات والمعاهد"/>
          </v:shape>
        </w:pic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جامعة  : جامعة ذي قار</w:t>
      </w:r>
    </w:p>
    <w:p w:rsidR="00ED2BB9" w:rsidRPr="00B53EA3" w:rsidRDefault="005B3828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noProof/>
          <w:sz w:val="32"/>
          <w:szCs w:val="32"/>
          <w:rtl/>
        </w:rPr>
        <w:pict>
          <v:roundrect id="_x0000_s1026" style="position:absolute;left:0;text-align:left;margin-left:173.05pt;margin-top:23.2pt;width:142.3pt;height:36.25pt;z-index:251659264" arcsize="10923f" filled="f" stroked="f">
            <v:textbox>
              <w:txbxContent>
                <w:p w:rsidR="00ED2BB9" w:rsidRPr="00BE5D94" w:rsidRDefault="00ED2BB9" w:rsidP="00ED2BB9">
                  <w:pPr>
                    <w:rPr>
                      <w:b/>
                      <w:bCs/>
                      <w:sz w:val="36"/>
                      <w:szCs w:val="36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المالية و المصرفية</w:t>
                  </w:r>
                </w:p>
              </w:txbxContent>
            </v:textbox>
          </v:roundrect>
        </w:pict>
      </w:r>
      <w:r w:rsidR="00ED2BB9" w:rsidRPr="00B53EA3">
        <w:rPr>
          <w:rFonts w:cs="Times New Roman"/>
          <w:b/>
          <w:bCs/>
          <w:sz w:val="32"/>
          <w:szCs w:val="32"/>
          <w:rtl/>
        </w:rPr>
        <w:t xml:space="preserve">   الكلية/ المعهد:  كلية الادارة والاقتصاد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قسم العلمي    :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ED2BB9" w:rsidRPr="00B53EA3" w:rsidRDefault="00ED2BB9" w:rsidP="0046626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تاريخ ملء الملف : </w:t>
      </w:r>
      <w:r w:rsidR="0046626F">
        <w:rPr>
          <w:rFonts w:cs="Times New Roman" w:hint="cs"/>
          <w:b/>
          <w:bCs/>
          <w:sz w:val="32"/>
          <w:szCs w:val="32"/>
          <w:rtl/>
        </w:rPr>
        <w:t>1</w:t>
      </w:r>
      <w:bookmarkStart w:id="0" w:name="_GoBack"/>
      <w:bookmarkEnd w:id="0"/>
      <w:r w:rsidR="0046626F">
        <w:rPr>
          <w:rFonts w:cs="Times New Roman" w:hint="cs"/>
          <w:b/>
          <w:bCs/>
          <w:sz w:val="32"/>
          <w:szCs w:val="32"/>
          <w:rtl/>
        </w:rPr>
        <w:t>/4/2022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   :                                                         </w:t>
      </w: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سم رئيس القسم :</w:t>
      </w:r>
      <w:r>
        <w:rPr>
          <w:rFonts w:cs="Times New Roman" w:hint="cs"/>
          <w:b/>
          <w:bCs/>
          <w:sz w:val="32"/>
          <w:szCs w:val="32"/>
          <w:rtl/>
        </w:rPr>
        <w:t>م.د.عباس كاطع عطية                              التاريخ:</w:t>
      </w: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 التوقيع :    </w:t>
      </w: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سم </w:t>
      </w:r>
      <w:r>
        <w:rPr>
          <w:rFonts w:cs="Times New Roman" w:hint="cs"/>
          <w:b/>
          <w:bCs/>
          <w:sz w:val="32"/>
          <w:szCs w:val="32"/>
          <w:rtl/>
        </w:rPr>
        <w:t>المعاون العلمي</w:t>
      </w:r>
      <w:r w:rsidRPr="00B53EA3">
        <w:rPr>
          <w:rFonts w:cs="Times New Roman"/>
          <w:b/>
          <w:bCs/>
          <w:sz w:val="32"/>
          <w:szCs w:val="32"/>
          <w:rtl/>
        </w:rPr>
        <w:t xml:space="preserve"> :</w:t>
      </w:r>
      <w:r>
        <w:rPr>
          <w:rFonts w:cs="Times New Roman" w:hint="cs"/>
          <w:b/>
          <w:bCs/>
          <w:sz w:val="32"/>
          <w:szCs w:val="32"/>
          <w:rtl/>
        </w:rPr>
        <w:t>م.د.اسحاق ناصر حسين                      التاريخ :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دقـق الملف من قبل     شعبة ضمان الجودة والأداء الجامعي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سم مدير شعبة ضمان الجودة والأداء الجامعي: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                    </w:t>
      </w:r>
    </w:p>
    <w:p w:rsidR="00ED2BB9" w:rsidRPr="00B53EA3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</w:t>
      </w:r>
    </w:p>
    <w:p w:rsidR="00ED2BB9" w:rsidRDefault="00ED2BB9" w:rsidP="00ED2BB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lang w:bidi="ar-IQ"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مصادقة السيد العميد   </w:t>
      </w:r>
    </w:p>
    <w:p w:rsidR="00ED2BB9" w:rsidRDefault="00ED2BB9" w:rsidP="0091722F">
      <w:pPr>
        <w:pStyle w:val="Heading1"/>
        <w:jc w:val="center"/>
        <w:rPr>
          <w:rFonts w:cs="Times New Roman"/>
          <w:sz w:val="32"/>
        </w:rPr>
      </w:pPr>
    </w:p>
    <w:p w:rsidR="00F80574" w:rsidRPr="00EE06F8" w:rsidRDefault="009B68B5" w:rsidP="0091722F">
      <w:pPr>
        <w:pStyle w:val="Heading1"/>
        <w:jc w:val="center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ذي قار- كلية الادارة والاقتصاد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BC5F1B" w:rsidRPr="00FE2B72" w:rsidRDefault="00BC5F1B" w:rsidP="00797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علوم المالية والمصرفية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BC5F1B" w:rsidRPr="00584FF4" w:rsidRDefault="00BC5F1B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مهارات الحاسوب 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BC5F1B" w:rsidRPr="00FE2B72" w:rsidRDefault="00BC5F1B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+حضوري (عملي)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BC5F1B" w:rsidRPr="00FE2B72" w:rsidRDefault="00BC5F1B" w:rsidP="00E335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ورسات 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BC5F1B" w:rsidRPr="00FE2B72" w:rsidRDefault="00BC5F1B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 ساعة ( 30 نظري, 30 عملي)</w:t>
            </w:r>
          </w:p>
        </w:tc>
      </w:tr>
      <w:tr w:rsidR="00BC5F1B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BC5F1B" w:rsidRPr="00FE2B72" w:rsidRDefault="00BC5F1B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BC5F1B" w:rsidRPr="00FE2B72" w:rsidRDefault="00BC5F1B" w:rsidP="00ED2BB9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1/4/2022</w:t>
            </w:r>
          </w:p>
        </w:tc>
      </w:tr>
      <w:tr w:rsidR="00BC5F1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BC5F1B" w:rsidRDefault="00BC5F1B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BC5F1B" w:rsidRDefault="00BC5F1B" w:rsidP="004B7B12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كساب الطالب مهارة معرفية عن مفهوم ومواصفات الحاسوب وتطبيقاته مما يمكن الطالب من تأسيس و إدارة مشروع صناعي او خدمي واستخدام الحاسوب بتطبيقاته في ذلك إضافة الى تمكينه من تخطيط المشاريع باستخدام تلك المهارات التي يحتاجها في هذه ال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BC5F1B" w:rsidRDefault="00BC5F1B" w:rsidP="004B7B12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سر حاجز الخوف والرهبة من هذا الجهاز لدى بعض الطلبة والخجل من عدم معرفة استخدامه امام زملائهم الاخرين</w:t>
            </w:r>
            <w:r w:rsidRPr="004B7B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BC5F1B" w:rsidRDefault="00BC5F1B" w:rsidP="00CC56AF">
            <w:pPr>
              <w:pStyle w:val="ListParagraph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ى الطالب مقدرة على استخدام وإدارة جهاز الحاسوب وبرامجه المكتبية في حياته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والوظيفية مستقبلا.</w:t>
            </w:r>
          </w:p>
          <w:p w:rsidR="00BC5F1B" w:rsidRPr="00CC56AF" w:rsidRDefault="00BC5F1B" w:rsidP="004B7B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C5F1B" w:rsidRPr="00EB56DD" w:rsidRDefault="00BC5F1B" w:rsidP="0030173F">
            <w:pPr>
              <w:pStyle w:val="ListParagraph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B7040" w:rsidRDefault="00EB56DD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7040"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أ1-</w:t>
            </w:r>
            <w:r w:rsidR="003B7040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يتعرف الطالب على  مكونات الحاسوب وما هي اهمية هذا الجهاز في وقتنا الحالي.</w:t>
            </w:r>
          </w:p>
          <w:p w:rsidR="003B7040" w:rsidRPr="00EA2321" w:rsidRDefault="00116971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2- يتعرف الطالب على مفهوم استخدامات الحاسوب وطبيعتها.  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تعرف على انواع البرامج وما هو الاختلاف بينها سواء كانت برامج الإقلاع ,برامج مكتبية او برامج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غيل  .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عريف الطالب ما هي البرامج المكتبية وما اهميتها وخصوصا برنامج معالج النصوص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Word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0A304C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CC56A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لطالب كيفية استخدام الحاسوب وتوظيفه حسب الحاجة .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ستخدام التطبيقات والأنظمة البرامجية الجاهزة وبالأخص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كبة التطور السريع في مجال علوم الحاسوب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116971">
        <w:trPr>
          <w:trHeight w:val="187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335ED" w:rsidRPr="00EB56DD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طريقة القاء المحاضرات فيما يخص الاطار النظري الخاص بالمادة.</w:t>
            </w:r>
          </w:p>
          <w:p w:rsidR="00E335ED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والربط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Pr="004636D7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E335ED" w:rsidRPr="004636D7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E335ED" w:rsidRPr="004636D7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E335ED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Default="00E335ED" w:rsidP="00E335ED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لاحقا  في عملية المراجعة او من لم يستطع الالتحاق بالمحاضرة الالكترونية بسبب ضعف النت او انقطاع التيار الكهربائي.</w:t>
            </w:r>
          </w:p>
          <w:p w:rsidR="008A3F48" w:rsidRPr="00FE2B72" w:rsidRDefault="008A3F48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تفاعل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 w:rsidR="00E335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لكترون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ج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استجابة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الشاشة. </w:t>
            </w:r>
          </w:p>
          <w:p w:rsidR="008A3F48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تطوير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C81654">
            <w:pPr>
              <w:shd w:val="clear" w:color="auto" w:fill="FFFFFF"/>
              <w:autoSpaceDE w:val="0"/>
              <w:autoSpaceDN w:val="0"/>
              <w:adjustRightInd w:val="0"/>
              <w:ind w:left="460" w:firstLine="14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16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5- </w:t>
            </w: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كسر حاجز الخوف والرهبة من هذا الجهاز لدى بعض الطلبة والخجل من عدم معرفة استخدامه امام زملائهم الاخرين</w:t>
            </w:r>
            <w:r w:rsidRPr="00C816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81654" w:rsidRPr="00FE2B72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81654" w:rsidRPr="00C81654" w:rsidRDefault="00C81654" w:rsidP="00E335E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الفصلية والنهائية </w:t>
            </w:r>
            <w:r w:rsidR="00E335ED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C81654" w:rsidRPr="00E335ED" w:rsidRDefault="00C81654" w:rsidP="00E335E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</w:t>
            </w:r>
            <w:r w:rsidR="00E335ED"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مشاركة </w:t>
            </w: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اخل المحاضرة </w:t>
            </w:r>
          </w:p>
          <w:p w:rsidR="00E335ED" w:rsidRDefault="00E335ED" w:rsidP="00E335ED">
            <w:pPr>
              <w:pStyle w:val="ListParagraph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360" w:firstLine="100"/>
              <w:rPr>
                <w:rFonts w:cs="Times New Roman"/>
                <w:sz w:val="28"/>
                <w:szCs w:val="28"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داء الامتحانات اليومية.</w:t>
            </w:r>
          </w:p>
          <w:p w:rsidR="00C81654" w:rsidRPr="00E335ED" w:rsidRDefault="00C81654" w:rsidP="00E335ED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-الحضور.</w:t>
            </w:r>
          </w:p>
          <w:p w:rsidR="00C81654" w:rsidRDefault="00E335ED" w:rsidP="00E335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="00C81654"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C816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 والانضباط داخل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كتروني الافتراضي</w:t>
            </w:r>
          </w:p>
          <w:p w:rsidR="008A3F48" w:rsidRPr="00E335ED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الجماعي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 قدرة الطالب على التعامل مع وسائل الانترنيت وخاصة في مجال دراسته في الوقت الحالي من ناحية البحث عن المصادر ومشاهدة مواقع اليوتيوب التي تسهل عليه فهم العديد من المواضيع.</w:t>
            </w:r>
          </w:p>
          <w:p w:rsidR="008A3F48" w:rsidRPr="00FE2B72" w:rsidRDefault="00C61A1C" w:rsidP="00C61A1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92"/>
        <w:gridCol w:w="1797"/>
        <w:gridCol w:w="3072"/>
        <w:gridCol w:w="1440"/>
        <w:gridCol w:w="2292"/>
      </w:tblGrid>
      <w:tr w:rsidR="007B21F5" w:rsidRPr="00F9328E" w:rsidTr="002E09BC">
        <w:trPr>
          <w:trHeight w:val="538"/>
        </w:trPr>
        <w:tc>
          <w:tcPr>
            <w:tcW w:w="10524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336BCC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97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7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9328E" w:rsidTr="00336BCC">
        <w:trPr>
          <w:trHeight w:val="399"/>
        </w:trPr>
        <w:tc>
          <w:tcPr>
            <w:tcW w:w="931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7B21F5" w:rsidRPr="00F9328E" w:rsidRDefault="002E09B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7B21F5" w:rsidRPr="00F9328E" w:rsidRDefault="002E09BC" w:rsidP="00391F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0A304C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0A304C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 w:rsidR="009925F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336BCC" w:rsidRPr="00F9328E" w:rsidTr="00336BCC">
        <w:trPr>
          <w:trHeight w:val="339"/>
        </w:trPr>
        <w:tc>
          <w:tcPr>
            <w:tcW w:w="931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اصر جهاز الحاسوب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20"/>
        </w:trPr>
        <w:tc>
          <w:tcPr>
            <w:tcW w:w="931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التشغيل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31"/>
        </w:trPr>
        <w:tc>
          <w:tcPr>
            <w:tcW w:w="931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زاء جهاز الحاسوب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40"/>
        </w:trPr>
        <w:tc>
          <w:tcPr>
            <w:tcW w:w="931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ن نظام التشغيل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23"/>
        </w:trPr>
        <w:tc>
          <w:tcPr>
            <w:tcW w:w="931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تطلبات تنصيب ويندوز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كونات سطح المكتب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485D9D" w:rsidRDefault="00336BCC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يط المهام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0A3F8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485D9D" w:rsidRDefault="00336BCC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جلدات والملفات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30173F" w:rsidRDefault="00336BCC" w:rsidP="00391F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inherit" w:hAnsi="inherit" w:cs="Courier New"/>
                <w:color w:val="222222"/>
                <w:sz w:val="44"/>
                <w:szCs w:val="44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الانترنيت</w:t>
            </w:r>
          </w:p>
          <w:p w:rsidR="00336BCC" w:rsidRPr="00485D9D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485D9D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رنامج معالج النصوص مايكروسوفت اوفس ورد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485D9D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غيل وواجهة البرنامج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485D9D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بويب الملف( حفظ,حفظ باسم,فتح ,اغلاق,خيارات)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336BCC" w:rsidRPr="00F9328E" w:rsidTr="00336BCC">
        <w:trPr>
          <w:trHeight w:val="983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بويب ادراج( صفحات،جداول,رسومات توضيحية)</w:t>
            </w:r>
          </w:p>
          <w:p w:rsidR="00336BCC" w:rsidRPr="00D32B6C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336BCC">
            <w:r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336BCC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بويب ادوات الصورة,تبويب تخطيط الصفحة)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336BCC" w:rsidRDefault="00336BCC" w:rsidP="00391FA1">
            <w:pPr>
              <w:rPr>
                <w:rtl/>
              </w:rPr>
            </w:pPr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/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بنية التحتية </w:t>
            </w:r>
          </w:p>
        </w:tc>
      </w:tr>
      <w:tr w:rsidR="009B4FB2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9B4FB2" w:rsidRPr="00A01C3F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الاختصاصات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صة بالحاسوب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9B4FB2" w:rsidRPr="00E65B8A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 xml:space="preserve">المواقع </w:t>
            </w:r>
            <w:r>
              <w:rPr>
                <w:rFonts w:eastAsia="Calibri" w:cs="Times New Roman"/>
                <w:color w:val="000000"/>
                <w:sz w:val="28"/>
                <w:szCs w:val="28"/>
                <w:rtl/>
              </w:rPr>
              <w:t>الالكت</w:t>
            </w:r>
            <w:r w:rsidR="00336BCC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>ر</w:t>
            </w: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>ونية المتخصصة</w:t>
            </w:r>
            <w:r w:rsidR="00C81654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مجال الحاسوب</w:t>
            </w:r>
          </w:p>
        </w:tc>
      </w:tr>
    </w:tbl>
    <w:p w:rsidR="00F80574" w:rsidRPr="00C8165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28" w:rsidRDefault="005B3828">
      <w:r>
        <w:separator/>
      </w:r>
    </w:p>
  </w:endnote>
  <w:endnote w:type="continuationSeparator" w:id="0">
    <w:p w:rsidR="005B3828" w:rsidRDefault="005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74B94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E74B94" w:rsidRPr="00807DE1">
            <w:rPr>
              <w:rFonts w:cs="Arial"/>
            </w:rPr>
            <w:fldChar w:fldCharType="separate"/>
          </w:r>
          <w:r w:rsidR="0046626F" w:rsidRPr="0046626F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E74B94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1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1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28" w:rsidRDefault="005B3828">
      <w:r>
        <w:separator/>
      </w:r>
    </w:p>
  </w:footnote>
  <w:footnote w:type="continuationSeparator" w:id="0">
    <w:p w:rsidR="005B3828" w:rsidRDefault="005B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1497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33221"/>
    <w:multiLevelType w:val="hybridMultilevel"/>
    <w:tmpl w:val="08F8965A"/>
    <w:lvl w:ilvl="0" w:tplc="E37C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5CC6DC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4DC0002"/>
    <w:multiLevelType w:val="hybridMultilevel"/>
    <w:tmpl w:val="BD36546A"/>
    <w:lvl w:ilvl="0" w:tplc="131EB0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6"/>
  </w:num>
  <w:num w:numId="5">
    <w:abstractNumId w:val="8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4"/>
  </w:num>
  <w:num w:numId="15">
    <w:abstractNumId w:val="3"/>
  </w:num>
  <w:num w:numId="16">
    <w:abstractNumId w:val="26"/>
  </w:num>
  <w:num w:numId="17">
    <w:abstractNumId w:val="21"/>
  </w:num>
  <w:num w:numId="18">
    <w:abstractNumId w:val="42"/>
  </w:num>
  <w:num w:numId="19">
    <w:abstractNumId w:val="23"/>
  </w:num>
  <w:num w:numId="20">
    <w:abstractNumId w:val="5"/>
  </w:num>
  <w:num w:numId="21">
    <w:abstractNumId w:val="40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35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2"/>
  </w:num>
  <w:num w:numId="32">
    <w:abstractNumId w:val="39"/>
  </w:num>
  <w:num w:numId="33">
    <w:abstractNumId w:val="4"/>
  </w:num>
  <w:num w:numId="34">
    <w:abstractNumId w:val="15"/>
  </w:num>
  <w:num w:numId="35">
    <w:abstractNumId w:val="7"/>
  </w:num>
  <w:num w:numId="36">
    <w:abstractNumId w:val="27"/>
  </w:num>
  <w:num w:numId="37">
    <w:abstractNumId w:val="11"/>
  </w:num>
  <w:num w:numId="38">
    <w:abstractNumId w:val="36"/>
  </w:num>
  <w:num w:numId="39">
    <w:abstractNumId w:val="1"/>
  </w:num>
  <w:num w:numId="40">
    <w:abstractNumId w:val="13"/>
  </w:num>
  <w:num w:numId="41">
    <w:abstractNumId w:val="34"/>
  </w:num>
  <w:num w:numId="42">
    <w:abstractNumId w:val="16"/>
  </w:num>
  <w:num w:numId="43">
    <w:abstractNumId w:val="19"/>
  </w:num>
  <w:num w:numId="44">
    <w:abstractNumId w:val="2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1B81"/>
    <w:rsid w:val="000428A6"/>
    <w:rsid w:val="00045418"/>
    <w:rsid w:val="00063AD7"/>
    <w:rsid w:val="00065187"/>
    <w:rsid w:val="00070BE9"/>
    <w:rsid w:val="0008002F"/>
    <w:rsid w:val="000825D5"/>
    <w:rsid w:val="00090A55"/>
    <w:rsid w:val="000A1C7A"/>
    <w:rsid w:val="000A28AE"/>
    <w:rsid w:val="000A30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16971"/>
    <w:rsid w:val="001304F3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3A53"/>
    <w:rsid w:val="0020555A"/>
    <w:rsid w:val="00210E10"/>
    <w:rsid w:val="002358AF"/>
    <w:rsid w:val="00236F0D"/>
    <w:rsid w:val="0023793A"/>
    <w:rsid w:val="00242DCC"/>
    <w:rsid w:val="00271BEF"/>
    <w:rsid w:val="002815C9"/>
    <w:rsid w:val="00297E64"/>
    <w:rsid w:val="002A1AF6"/>
    <w:rsid w:val="002B28B2"/>
    <w:rsid w:val="002C3F0D"/>
    <w:rsid w:val="002D2398"/>
    <w:rsid w:val="002D6631"/>
    <w:rsid w:val="002E09BC"/>
    <w:rsid w:val="002F032D"/>
    <w:rsid w:val="002F1537"/>
    <w:rsid w:val="0030173F"/>
    <w:rsid w:val="00305509"/>
    <w:rsid w:val="0030567D"/>
    <w:rsid w:val="003068D1"/>
    <w:rsid w:val="003132A6"/>
    <w:rsid w:val="003172E2"/>
    <w:rsid w:val="00327FCC"/>
    <w:rsid w:val="00336BCC"/>
    <w:rsid w:val="0034068F"/>
    <w:rsid w:val="003555F3"/>
    <w:rsid w:val="00372012"/>
    <w:rsid w:val="00382C80"/>
    <w:rsid w:val="00391BA9"/>
    <w:rsid w:val="00391FA1"/>
    <w:rsid w:val="00393ED2"/>
    <w:rsid w:val="003A16B8"/>
    <w:rsid w:val="003A3412"/>
    <w:rsid w:val="003A54EF"/>
    <w:rsid w:val="003A6895"/>
    <w:rsid w:val="003B704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768F"/>
    <w:rsid w:val="004361D7"/>
    <w:rsid w:val="00437CE6"/>
    <w:rsid w:val="0045353C"/>
    <w:rsid w:val="0046626F"/>
    <w:rsid w:val="004662C5"/>
    <w:rsid w:val="004828D0"/>
    <w:rsid w:val="0048407D"/>
    <w:rsid w:val="00485D9D"/>
    <w:rsid w:val="004A4634"/>
    <w:rsid w:val="004A6A6D"/>
    <w:rsid w:val="004A7DE0"/>
    <w:rsid w:val="004B7B12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B3828"/>
    <w:rsid w:val="005C050F"/>
    <w:rsid w:val="005C71F0"/>
    <w:rsid w:val="005D644B"/>
    <w:rsid w:val="005D69BE"/>
    <w:rsid w:val="005F15DF"/>
    <w:rsid w:val="005F733A"/>
    <w:rsid w:val="0060297B"/>
    <w:rsid w:val="006031F2"/>
    <w:rsid w:val="00606B47"/>
    <w:rsid w:val="006101CA"/>
    <w:rsid w:val="006120D9"/>
    <w:rsid w:val="006129BF"/>
    <w:rsid w:val="00624259"/>
    <w:rsid w:val="00625BC3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35C0"/>
    <w:rsid w:val="007E5399"/>
    <w:rsid w:val="007F319C"/>
    <w:rsid w:val="00807DE1"/>
    <w:rsid w:val="00824162"/>
    <w:rsid w:val="008467A5"/>
    <w:rsid w:val="00867A6A"/>
    <w:rsid w:val="00867FFC"/>
    <w:rsid w:val="00873B99"/>
    <w:rsid w:val="0088070E"/>
    <w:rsid w:val="00880A7B"/>
    <w:rsid w:val="008851AB"/>
    <w:rsid w:val="008A3F48"/>
    <w:rsid w:val="008A6D6A"/>
    <w:rsid w:val="008B1371"/>
    <w:rsid w:val="008B2E37"/>
    <w:rsid w:val="008C3854"/>
    <w:rsid w:val="008E27DA"/>
    <w:rsid w:val="008F24B4"/>
    <w:rsid w:val="008F3E7F"/>
    <w:rsid w:val="00902FDF"/>
    <w:rsid w:val="0091722F"/>
    <w:rsid w:val="00920D1B"/>
    <w:rsid w:val="00925B10"/>
    <w:rsid w:val="009428CF"/>
    <w:rsid w:val="00967B24"/>
    <w:rsid w:val="009732FB"/>
    <w:rsid w:val="0098449B"/>
    <w:rsid w:val="00987544"/>
    <w:rsid w:val="0098755F"/>
    <w:rsid w:val="009925F1"/>
    <w:rsid w:val="009A07B9"/>
    <w:rsid w:val="009B4FB2"/>
    <w:rsid w:val="009B609A"/>
    <w:rsid w:val="009B68B5"/>
    <w:rsid w:val="009C28A3"/>
    <w:rsid w:val="009C4ACD"/>
    <w:rsid w:val="009D1FC5"/>
    <w:rsid w:val="009D36E7"/>
    <w:rsid w:val="009D5412"/>
    <w:rsid w:val="009E0CAD"/>
    <w:rsid w:val="009E2D35"/>
    <w:rsid w:val="009E53B0"/>
    <w:rsid w:val="009E5AC6"/>
    <w:rsid w:val="009F163D"/>
    <w:rsid w:val="009F7BAF"/>
    <w:rsid w:val="00A07775"/>
    <w:rsid w:val="00A11A57"/>
    <w:rsid w:val="00A12DBC"/>
    <w:rsid w:val="00A15242"/>
    <w:rsid w:val="00A158E7"/>
    <w:rsid w:val="00A2126F"/>
    <w:rsid w:val="00A30E4D"/>
    <w:rsid w:val="00A32E9F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037B"/>
    <w:rsid w:val="00B727AD"/>
    <w:rsid w:val="00BC5F1B"/>
    <w:rsid w:val="00BC76C0"/>
    <w:rsid w:val="00BF2B60"/>
    <w:rsid w:val="00C117CA"/>
    <w:rsid w:val="00C342BC"/>
    <w:rsid w:val="00C370D1"/>
    <w:rsid w:val="00C61A1C"/>
    <w:rsid w:val="00C65ABC"/>
    <w:rsid w:val="00C758B3"/>
    <w:rsid w:val="00C81654"/>
    <w:rsid w:val="00C83DB3"/>
    <w:rsid w:val="00C85B2D"/>
    <w:rsid w:val="00C90C62"/>
    <w:rsid w:val="00CA2091"/>
    <w:rsid w:val="00CA40AC"/>
    <w:rsid w:val="00CA7DB9"/>
    <w:rsid w:val="00CB130B"/>
    <w:rsid w:val="00CB5AF6"/>
    <w:rsid w:val="00CC56AF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C6F40"/>
    <w:rsid w:val="00DD27C0"/>
    <w:rsid w:val="00E17DF2"/>
    <w:rsid w:val="00E2684E"/>
    <w:rsid w:val="00E335ED"/>
    <w:rsid w:val="00E4594B"/>
    <w:rsid w:val="00E45BCA"/>
    <w:rsid w:val="00E61516"/>
    <w:rsid w:val="00E7079C"/>
    <w:rsid w:val="00E734E3"/>
    <w:rsid w:val="00E74B94"/>
    <w:rsid w:val="00E7597F"/>
    <w:rsid w:val="00E81C0D"/>
    <w:rsid w:val="00E8658C"/>
    <w:rsid w:val="00E9635D"/>
    <w:rsid w:val="00EB39F9"/>
    <w:rsid w:val="00EB56DD"/>
    <w:rsid w:val="00EB7F2D"/>
    <w:rsid w:val="00EC2141"/>
    <w:rsid w:val="00ED2BB9"/>
    <w:rsid w:val="00EE06F8"/>
    <w:rsid w:val="00EE0DAB"/>
    <w:rsid w:val="00EE1AC2"/>
    <w:rsid w:val="00EF673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77822"/>
    <w:rsid w:val="00F80574"/>
    <w:rsid w:val="00F87100"/>
    <w:rsid w:val="00F8763F"/>
    <w:rsid w:val="00F9328E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customStyle="1" w:styleId="a">
    <w:name w:val="تذييل الصفحة"/>
    <w:basedOn w:val="Normal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"/>
    <w:rsid w:val="003D742A"/>
    <w:rPr>
      <w:rFonts w:cs="Traditional Arabic"/>
      <w:lang w:val="en-US" w:eastAsia="en-US" w:bidi="ar-SA"/>
    </w:rPr>
  </w:style>
  <w:style w:type="character" w:customStyle="1" w:styleId="a0">
    <w:name w:val="رقم الصفحة"/>
    <w:basedOn w:val="DefaultParagraphFont"/>
    <w:rsid w:val="003D742A"/>
  </w:style>
  <w:style w:type="paragraph" w:customStyle="1" w:styleId="a1">
    <w:name w:val="رأس الصفحة"/>
    <w:basedOn w:val="Normal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1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73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5A5-AAEB-4D18-AB65-218F8F13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4</cp:revision>
  <cp:lastPrinted>2021-06-02T13:36:00Z</cp:lastPrinted>
  <dcterms:created xsi:type="dcterms:W3CDTF">2019-07-14T06:55:00Z</dcterms:created>
  <dcterms:modified xsi:type="dcterms:W3CDTF">2022-05-05T17:28:00Z</dcterms:modified>
</cp:coreProperties>
</file>